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685B1" w14:textId="77777777" w:rsidR="00E6427C" w:rsidRPr="001714FC" w:rsidRDefault="001714FC" w:rsidP="001714FC">
      <w:pPr>
        <w:spacing w:line="276" w:lineRule="auto"/>
        <w:jc w:val="center"/>
        <w:rPr>
          <w:sz w:val="28"/>
          <w:szCs w:val="28"/>
        </w:rPr>
      </w:pPr>
      <w:r w:rsidRPr="00EB7808">
        <w:rPr>
          <w:rFonts w:hint="eastAsia"/>
          <w:spacing w:val="28"/>
          <w:kern w:val="0"/>
          <w:sz w:val="28"/>
          <w:szCs w:val="28"/>
          <w:fitText w:val="3640" w:id="61558272"/>
        </w:rPr>
        <w:t>道路工事施行承認申請</w:t>
      </w:r>
      <w:r w:rsidRPr="00EB7808">
        <w:rPr>
          <w:rFonts w:hint="eastAsia"/>
          <w:kern w:val="0"/>
          <w:sz w:val="28"/>
          <w:szCs w:val="28"/>
          <w:fitText w:val="3640" w:id="61558272"/>
        </w:rPr>
        <w:t>書</w:t>
      </w:r>
    </w:p>
    <w:p w14:paraId="333685B2" w14:textId="6F5673FF" w:rsidR="001714FC" w:rsidRDefault="001714FC" w:rsidP="001714FC">
      <w:pPr>
        <w:wordWrap w:val="0"/>
        <w:spacing w:line="276" w:lineRule="auto"/>
        <w:jc w:val="right"/>
      </w:pPr>
      <w:r>
        <w:rPr>
          <w:rFonts w:hint="eastAsia"/>
        </w:rPr>
        <w:t xml:space="preserve">　　年　　月　　日</w:t>
      </w:r>
    </w:p>
    <w:p w14:paraId="333685B3" w14:textId="77777777" w:rsidR="001714FC" w:rsidRDefault="001714FC" w:rsidP="00024AC3">
      <w:pPr>
        <w:spacing w:line="276" w:lineRule="auto"/>
      </w:pPr>
      <w:r>
        <w:rPr>
          <w:rFonts w:hint="eastAsia"/>
        </w:rPr>
        <w:t>大阪府　　　土木事務所長</w:t>
      </w:r>
      <w:r w:rsidR="00024AC3">
        <w:rPr>
          <w:rFonts w:hint="eastAsia"/>
        </w:rPr>
        <w:t xml:space="preserve">　</w:t>
      </w:r>
      <w:r w:rsidR="00AB18A4">
        <w:rPr>
          <w:rFonts w:hint="eastAsia"/>
        </w:rPr>
        <w:t>様</w:t>
      </w:r>
      <w:r>
        <w:rPr>
          <w:rFonts w:hint="eastAsia"/>
        </w:rPr>
        <w:t xml:space="preserve">　　　　　　　　　〒</w:t>
      </w:r>
    </w:p>
    <w:p w14:paraId="333685B4" w14:textId="77777777" w:rsidR="001714FC" w:rsidRPr="001714FC" w:rsidRDefault="001714FC" w:rsidP="00024AC3">
      <w:pPr>
        <w:tabs>
          <w:tab w:val="left" w:pos="2410"/>
        </w:tabs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1714FC">
        <w:rPr>
          <w:rFonts w:hint="eastAsia"/>
          <w:u w:val="single"/>
        </w:rPr>
        <w:t xml:space="preserve">住所　　　　　　　　　　　　　　　　　　　　</w:t>
      </w:r>
      <w:r w:rsidR="00AB18A4">
        <w:rPr>
          <w:rFonts w:hint="eastAsia"/>
          <w:u w:val="single"/>
        </w:rPr>
        <w:t xml:space="preserve">　　　</w:t>
      </w:r>
    </w:p>
    <w:p w14:paraId="333685B5" w14:textId="2E3DB34A" w:rsidR="001714FC" w:rsidRPr="001714FC" w:rsidRDefault="001714FC" w:rsidP="00024AC3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1714FC">
        <w:rPr>
          <w:rFonts w:hint="eastAsia"/>
          <w:u w:val="single"/>
        </w:rPr>
        <w:t xml:space="preserve">氏名　　　　　　　　　　　　　　　　　　</w:t>
      </w:r>
      <w:r w:rsidR="00AB18A4">
        <w:rPr>
          <w:rFonts w:hint="eastAsia"/>
          <w:u w:val="single"/>
        </w:rPr>
        <w:t xml:space="preserve">　　　</w:t>
      </w:r>
      <w:r w:rsidRPr="001714FC">
        <w:rPr>
          <w:rFonts w:hint="eastAsia"/>
          <w:u w:val="single"/>
        </w:rPr>
        <w:t xml:space="preserve">　</w:t>
      </w:r>
      <w:r w:rsidR="00730CD5">
        <w:rPr>
          <w:rFonts w:hint="eastAsia"/>
          <w:u w:val="single"/>
        </w:rPr>
        <w:t xml:space="preserve">　</w:t>
      </w:r>
      <w:bookmarkStart w:id="0" w:name="_GoBack"/>
      <w:bookmarkEnd w:id="0"/>
    </w:p>
    <w:p w14:paraId="333685B6" w14:textId="77777777" w:rsidR="001714FC" w:rsidRPr="001714FC" w:rsidRDefault="001714FC" w:rsidP="00024AC3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1714FC">
        <w:rPr>
          <w:rFonts w:hint="eastAsia"/>
          <w:u w:val="single"/>
        </w:rPr>
        <w:t>担当者</w:t>
      </w:r>
      <w:r w:rsidR="00AB18A4">
        <w:rPr>
          <w:rFonts w:hint="eastAsia"/>
          <w:u w:val="single"/>
        </w:rPr>
        <w:t xml:space="preserve">　　　　　　　　　　　　　　　　　</w:t>
      </w:r>
    </w:p>
    <w:p w14:paraId="333685B7" w14:textId="77777777" w:rsidR="001714FC" w:rsidRPr="001714FC" w:rsidRDefault="001714FC" w:rsidP="00024AC3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Pr="001714FC">
        <w:rPr>
          <w:rFonts w:hint="eastAsia"/>
          <w:u w:val="single"/>
        </w:rPr>
        <w:t xml:space="preserve">℡　　　　　　　　</w:t>
      </w:r>
      <w:r w:rsidR="00AB18A4">
        <w:rPr>
          <w:rFonts w:hint="eastAsia"/>
          <w:u w:val="single"/>
        </w:rPr>
        <w:t xml:space="preserve">　　　</w:t>
      </w:r>
      <w:r w:rsidRPr="001714FC">
        <w:rPr>
          <w:rFonts w:hint="eastAsia"/>
          <w:u w:val="single"/>
        </w:rPr>
        <w:t xml:space="preserve">　　　　</w:t>
      </w:r>
    </w:p>
    <w:p w14:paraId="333685B8" w14:textId="77777777" w:rsidR="001714FC" w:rsidRDefault="001714FC" w:rsidP="001714FC">
      <w:pPr>
        <w:spacing w:line="276" w:lineRule="auto"/>
      </w:pPr>
      <w:r>
        <w:rPr>
          <w:rFonts w:hint="eastAsia"/>
        </w:rPr>
        <w:t xml:space="preserve">　道路法第２４条の規定により、道路工事施行承認を申請します。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4"/>
        <w:gridCol w:w="948"/>
        <w:gridCol w:w="2154"/>
        <w:gridCol w:w="713"/>
        <w:gridCol w:w="824"/>
        <w:gridCol w:w="3051"/>
      </w:tblGrid>
      <w:tr w:rsidR="001714FC" w14:paraId="333685BB" w14:textId="77777777" w:rsidTr="00024AC3">
        <w:trPr>
          <w:trHeight w:val="552"/>
        </w:trPr>
        <w:tc>
          <w:tcPr>
            <w:tcW w:w="1215" w:type="dxa"/>
            <w:vAlign w:val="center"/>
          </w:tcPr>
          <w:p w14:paraId="333685B9" w14:textId="77777777" w:rsidR="001714FC" w:rsidRDefault="001714FC" w:rsidP="00797D50">
            <w:pPr>
              <w:spacing w:line="276" w:lineRule="auto"/>
              <w:ind w:left="-97"/>
              <w:jc w:val="distribute"/>
            </w:pPr>
            <w:r>
              <w:rPr>
                <w:rFonts w:hint="eastAsia"/>
              </w:rPr>
              <w:t>施工目的</w:t>
            </w:r>
          </w:p>
        </w:tc>
        <w:tc>
          <w:tcPr>
            <w:tcW w:w="7834" w:type="dxa"/>
            <w:gridSpan w:val="5"/>
            <w:vAlign w:val="center"/>
          </w:tcPr>
          <w:p w14:paraId="333685BA" w14:textId="77777777" w:rsidR="001714FC" w:rsidRDefault="001714FC" w:rsidP="001714FC">
            <w:pPr>
              <w:spacing w:line="276" w:lineRule="auto"/>
            </w:pPr>
          </w:p>
        </w:tc>
      </w:tr>
      <w:tr w:rsidR="00797D50" w14:paraId="333685C0" w14:textId="77777777" w:rsidTr="00024AC3">
        <w:trPr>
          <w:trHeight w:val="552"/>
        </w:trPr>
        <w:tc>
          <w:tcPr>
            <w:tcW w:w="1215" w:type="dxa"/>
            <w:vMerge w:val="restart"/>
            <w:vAlign w:val="center"/>
          </w:tcPr>
          <w:p w14:paraId="333685BC" w14:textId="77777777" w:rsidR="00797D50" w:rsidRDefault="00797D50" w:rsidP="00797D50">
            <w:pPr>
              <w:spacing w:line="276" w:lineRule="auto"/>
              <w:ind w:left="-97"/>
              <w:jc w:val="distribute"/>
            </w:pPr>
            <w:r>
              <w:rPr>
                <w:rFonts w:hint="eastAsia"/>
              </w:rPr>
              <w:t>施工場所</w:t>
            </w:r>
          </w:p>
        </w:tc>
        <w:tc>
          <w:tcPr>
            <w:tcW w:w="956" w:type="dxa"/>
            <w:vAlign w:val="center"/>
          </w:tcPr>
          <w:p w14:paraId="333685BD" w14:textId="77777777" w:rsidR="00797D50" w:rsidRDefault="00797D50" w:rsidP="00797D50">
            <w:pPr>
              <w:spacing w:line="276" w:lineRule="auto"/>
              <w:jc w:val="distribute"/>
            </w:pPr>
            <w:r>
              <w:rPr>
                <w:rFonts w:hint="eastAsia"/>
              </w:rPr>
              <w:t>路線名</w:t>
            </w:r>
          </w:p>
        </w:tc>
        <w:tc>
          <w:tcPr>
            <w:tcW w:w="2959" w:type="dxa"/>
            <w:gridSpan w:val="2"/>
            <w:vAlign w:val="center"/>
          </w:tcPr>
          <w:p w14:paraId="333685BE" w14:textId="77777777" w:rsidR="00797D50" w:rsidRDefault="00797D50" w:rsidP="001714FC">
            <w:pPr>
              <w:spacing w:line="276" w:lineRule="auto"/>
            </w:pPr>
          </w:p>
        </w:tc>
        <w:tc>
          <w:tcPr>
            <w:tcW w:w="3919" w:type="dxa"/>
            <w:gridSpan w:val="2"/>
            <w:vAlign w:val="center"/>
          </w:tcPr>
          <w:p w14:paraId="333685BF" w14:textId="77777777" w:rsidR="00797D50" w:rsidRDefault="00797D50" w:rsidP="00797D50">
            <w:pPr>
              <w:spacing w:line="276" w:lineRule="auto"/>
              <w:jc w:val="distribute"/>
            </w:pPr>
            <w:r>
              <w:rPr>
                <w:rFonts w:hint="eastAsia"/>
              </w:rPr>
              <w:t>歩道・車道・その他（　　　　　　　）</w:t>
            </w:r>
          </w:p>
        </w:tc>
      </w:tr>
      <w:tr w:rsidR="00797D50" w14:paraId="333685C4" w14:textId="77777777" w:rsidTr="00024AC3">
        <w:trPr>
          <w:trHeight w:val="552"/>
        </w:trPr>
        <w:tc>
          <w:tcPr>
            <w:tcW w:w="1215" w:type="dxa"/>
            <w:vMerge/>
            <w:vAlign w:val="center"/>
          </w:tcPr>
          <w:p w14:paraId="333685C1" w14:textId="77777777" w:rsidR="00797D50" w:rsidRDefault="00797D50" w:rsidP="00797D50">
            <w:pPr>
              <w:spacing w:line="276" w:lineRule="auto"/>
              <w:ind w:left="-97"/>
              <w:jc w:val="distribute"/>
            </w:pPr>
          </w:p>
        </w:tc>
        <w:tc>
          <w:tcPr>
            <w:tcW w:w="956" w:type="dxa"/>
            <w:vAlign w:val="center"/>
          </w:tcPr>
          <w:p w14:paraId="333685C2" w14:textId="77777777" w:rsidR="00797D50" w:rsidRDefault="00797D50" w:rsidP="00797D50">
            <w:pPr>
              <w:spacing w:line="276" w:lineRule="auto"/>
              <w:jc w:val="distribute"/>
            </w:pPr>
            <w:r>
              <w:rPr>
                <w:rFonts w:hint="eastAsia"/>
              </w:rPr>
              <w:t>場所</w:t>
            </w:r>
          </w:p>
        </w:tc>
        <w:tc>
          <w:tcPr>
            <w:tcW w:w="6878" w:type="dxa"/>
            <w:gridSpan w:val="4"/>
            <w:vAlign w:val="center"/>
          </w:tcPr>
          <w:p w14:paraId="333685C3" w14:textId="77777777" w:rsidR="00797D50" w:rsidRDefault="00797D50" w:rsidP="001714FC">
            <w:pPr>
              <w:spacing w:line="276" w:lineRule="auto"/>
            </w:pPr>
          </w:p>
        </w:tc>
      </w:tr>
      <w:tr w:rsidR="00024AC3" w14:paraId="333685C8" w14:textId="77777777" w:rsidTr="00024AC3">
        <w:trPr>
          <w:trHeight w:val="507"/>
        </w:trPr>
        <w:tc>
          <w:tcPr>
            <w:tcW w:w="1215" w:type="dxa"/>
            <w:vMerge w:val="restart"/>
            <w:vAlign w:val="center"/>
          </w:tcPr>
          <w:p w14:paraId="333685C5" w14:textId="77777777" w:rsidR="00024AC3" w:rsidRDefault="00024AC3" w:rsidP="00797D50">
            <w:pPr>
              <w:spacing w:line="276" w:lineRule="auto"/>
              <w:ind w:left="-97"/>
              <w:jc w:val="distribute"/>
            </w:pPr>
            <w:r>
              <w:rPr>
                <w:rFonts w:hint="eastAsia"/>
              </w:rPr>
              <w:t>工事概要</w:t>
            </w:r>
          </w:p>
        </w:tc>
        <w:tc>
          <w:tcPr>
            <w:tcW w:w="3915" w:type="dxa"/>
            <w:gridSpan w:val="3"/>
            <w:vAlign w:val="center"/>
          </w:tcPr>
          <w:p w14:paraId="333685C6" w14:textId="77777777" w:rsidR="00024AC3" w:rsidRDefault="00024AC3" w:rsidP="00797D50">
            <w:pPr>
              <w:spacing w:line="276" w:lineRule="auto"/>
              <w:jc w:val="center"/>
            </w:pPr>
            <w:r>
              <w:rPr>
                <w:rFonts w:hint="eastAsia"/>
              </w:rPr>
              <w:t>工　　事　　種　　別</w:t>
            </w:r>
          </w:p>
        </w:tc>
        <w:tc>
          <w:tcPr>
            <w:tcW w:w="3919" w:type="dxa"/>
            <w:gridSpan w:val="2"/>
            <w:vAlign w:val="center"/>
          </w:tcPr>
          <w:p w14:paraId="333685C7" w14:textId="77777777" w:rsidR="00024AC3" w:rsidRPr="00797D50" w:rsidRDefault="00024AC3" w:rsidP="00797D50">
            <w:pPr>
              <w:spacing w:line="276" w:lineRule="auto"/>
              <w:jc w:val="center"/>
            </w:pPr>
            <w:r>
              <w:rPr>
                <w:rFonts w:hint="eastAsia"/>
              </w:rPr>
              <w:t>施　　工　　数　　量</w:t>
            </w:r>
          </w:p>
        </w:tc>
      </w:tr>
      <w:tr w:rsidR="00024AC3" w14:paraId="333685CC" w14:textId="77777777" w:rsidTr="00024AC3">
        <w:trPr>
          <w:trHeight w:val="507"/>
        </w:trPr>
        <w:tc>
          <w:tcPr>
            <w:tcW w:w="1215" w:type="dxa"/>
            <w:vMerge/>
            <w:vAlign w:val="center"/>
          </w:tcPr>
          <w:p w14:paraId="333685C9" w14:textId="77777777" w:rsidR="00024AC3" w:rsidRDefault="00024AC3" w:rsidP="00797D50">
            <w:pPr>
              <w:spacing w:line="276" w:lineRule="auto"/>
              <w:ind w:left="-97"/>
              <w:jc w:val="distribute"/>
            </w:pPr>
          </w:p>
        </w:tc>
        <w:tc>
          <w:tcPr>
            <w:tcW w:w="3915" w:type="dxa"/>
            <w:gridSpan w:val="3"/>
            <w:tcBorders>
              <w:bottom w:val="dashed" w:sz="4" w:space="0" w:color="auto"/>
            </w:tcBorders>
            <w:vAlign w:val="center"/>
          </w:tcPr>
          <w:p w14:paraId="333685CA" w14:textId="77777777" w:rsidR="00024AC3" w:rsidRDefault="00024AC3" w:rsidP="001714FC">
            <w:pPr>
              <w:spacing w:line="276" w:lineRule="auto"/>
            </w:pPr>
          </w:p>
        </w:tc>
        <w:tc>
          <w:tcPr>
            <w:tcW w:w="3919" w:type="dxa"/>
            <w:gridSpan w:val="2"/>
            <w:tcBorders>
              <w:bottom w:val="dashed" w:sz="4" w:space="0" w:color="auto"/>
            </w:tcBorders>
            <w:vAlign w:val="center"/>
          </w:tcPr>
          <w:p w14:paraId="333685CB" w14:textId="77777777" w:rsidR="00024AC3" w:rsidRDefault="00024AC3" w:rsidP="001714FC">
            <w:pPr>
              <w:spacing w:line="276" w:lineRule="auto"/>
            </w:pPr>
          </w:p>
        </w:tc>
      </w:tr>
      <w:tr w:rsidR="00024AC3" w14:paraId="333685D0" w14:textId="77777777" w:rsidTr="00024AC3">
        <w:trPr>
          <w:trHeight w:val="507"/>
        </w:trPr>
        <w:tc>
          <w:tcPr>
            <w:tcW w:w="1215" w:type="dxa"/>
            <w:vMerge/>
            <w:vAlign w:val="center"/>
          </w:tcPr>
          <w:p w14:paraId="333685CD" w14:textId="77777777" w:rsidR="00024AC3" w:rsidRDefault="00024AC3" w:rsidP="00797D50">
            <w:pPr>
              <w:spacing w:line="276" w:lineRule="auto"/>
              <w:ind w:left="-97"/>
              <w:jc w:val="distribute"/>
            </w:pPr>
          </w:p>
        </w:tc>
        <w:tc>
          <w:tcPr>
            <w:tcW w:w="391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3685CE" w14:textId="77777777" w:rsidR="00024AC3" w:rsidRDefault="00024AC3" w:rsidP="001714FC">
            <w:pPr>
              <w:spacing w:line="276" w:lineRule="auto"/>
            </w:pPr>
          </w:p>
        </w:tc>
        <w:tc>
          <w:tcPr>
            <w:tcW w:w="391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3685CF" w14:textId="77777777" w:rsidR="00024AC3" w:rsidRDefault="00024AC3" w:rsidP="001714FC">
            <w:pPr>
              <w:spacing w:line="276" w:lineRule="auto"/>
            </w:pPr>
          </w:p>
        </w:tc>
      </w:tr>
      <w:tr w:rsidR="00024AC3" w14:paraId="333685D4" w14:textId="77777777" w:rsidTr="00024AC3">
        <w:trPr>
          <w:trHeight w:val="507"/>
        </w:trPr>
        <w:tc>
          <w:tcPr>
            <w:tcW w:w="1215" w:type="dxa"/>
            <w:vMerge/>
            <w:vAlign w:val="center"/>
          </w:tcPr>
          <w:p w14:paraId="333685D1" w14:textId="77777777" w:rsidR="00024AC3" w:rsidRDefault="00024AC3" w:rsidP="00797D50">
            <w:pPr>
              <w:spacing w:line="276" w:lineRule="auto"/>
              <w:ind w:left="-97"/>
              <w:jc w:val="distribute"/>
            </w:pPr>
          </w:p>
        </w:tc>
        <w:tc>
          <w:tcPr>
            <w:tcW w:w="391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3685D2" w14:textId="77777777" w:rsidR="00024AC3" w:rsidRDefault="00024AC3" w:rsidP="001714FC">
            <w:pPr>
              <w:spacing w:line="276" w:lineRule="auto"/>
            </w:pPr>
          </w:p>
        </w:tc>
        <w:tc>
          <w:tcPr>
            <w:tcW w:w="391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3685D3" w14:textId="77777777" w:rsidR="00024AC3" w:rsidRDefault="00024AC3" w:rsidP="001714FC">
            <w:pPr>
              <w:spacing w:line="276" w:lineRule="auto"/>
            </w:pPr>
          </w:p>
        </w:tc>
      </w:tr>
      <w:tr w:rsidR="00024AC3" w14:paraId="333685D8" w14:textId="77777777" w:rsidTr="00024AC3">
        <w:trPr>
          <w:trHeight w:val="507"/>
        </w:trPr>
        <w:tc>
          <w:tcPr>
            <w:tcW w:w="1215" w:type="dxa"/>
            <w:vMerge/>
            <w:vAlign w:val="center"/>
          </w:tcPr>
          <w:p w14:paraId="333685D5" w14:textId="77777777" w:rsidR="00024AC3" w:rsidRDefault="00024AC3" w:rsidP="00797D50">
            <w:pPr>
              <w:spacing w:line="276" w:lineRule="auto"/>
              <w:ind w:left="-97"/>
              <w:jc w:val="distribute"/>
            </w:pPr>
          </w:p>
        </w:tc>
        <w:tc>
          <w:tcPr>
            <w:tcW w:w="391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3685D6" w14:textId="77777777" w:rsidR="00024AC3" w:rsidRDefault="00024AC3" w:rsidP="001714FC">
            <w:pPr>
              <w:spacing w:line="276" w:lineRule="auto"/>
            </w:pPr>
          </w:p>
        </w:tc>
        <w:tc>
          <w:tcPr>
            <w:tcW w:w="391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3685D7" w14:textId="77777777" w:rsidR="00024AC3" w:rsidRDefault="00024AC3" w:rsidP="001714FC">
            <w:pPr>
              <w:spacing w:line="276" w:lineRule="auto"/>
            </w:pPr>
          </w:p>
        </w:tc>
      </w:tr>
      <w:tr w:rsidR="00024AC3" w14:paraId="333685DC" w14:textId="77777777" w:rsidTr="00024AC3">
        <w:trPr>
          <w:trHeight w:val="507"/>
        </w:trPr>
        <w:tc>
          <w:tcPr>
            <w:tcW w:w="1215" w:type="dxa"/>
            <w:vMerge/>
            <w:vAlign w:val="center"/>
          </w:tcPr>
          <w:p w14:paraId="333685D9" w14:textId="77777777" w:rsidR="00024AC3" w:rsidRDefault="00024AC3" w:rsidP="00797D50">
            <w:pPr>
              <w:spacing w:line="276" w:lineRule="auto"/>
              <w:ind w:left="-97"/>
              <w:jc w:val="distribute"/>
            </w:pPr>
          </w:p>
        </w:tc>
        <w:tc>
          <w:tcPr>
            <w:tcW w:w="3915" w:type="dxa"/>
            <w:gridSpan w:val="3"/>
            <w:tcBorders>
              <w:top w:val="dashed" w:sz="4" w:space="0" w:color="auto"/>
            </w:tcBorders>
            <w:vAlign w:val="center"/>
          </w:tcPr>
          <w:p w14:paraId="333685DA" w14:textId="77777777" w:rsidR="00024AC3" w:rsidRDefault="00024AC3" w:rsidP="001714FC">
            <w:pPr>
              <w:spacing w:line="276" w:lineRule="auto"/>
            </w:pPr>
          </w:p>
        </w:tc>
        <w:tc>
          <w:tcPr>
            <w:tcW w:w="3919" w:type="dxa"/>
            <w:gridSpan w:val="2"/>
            <w:tcBorders>
              <w:top w:val="dashed" w:sz="4" w:space="0" w:color="auto"/>
            </w:tcBorders>
            <w:vAlign w:val="center"/>
          </w:tcPr>
          <w:p w14:paraId="333685DB" w14:textId="77777777" w:rsidR="00024AC3" w:rsidRDefault="00024AC3" w:rsidP="001714FC">
            <w:pPr>
              <w:spacing w:line="276" w:lineRule="auto"/>
            </w:pPr>
          </w:p>
        </w:tc>
      </w:tr>
      <w:tr w:rsidR="00024AC3" w14:paraId="333685E3" w14:textId="77777777" w:rsidTr="00024AC3">
        <w:trPr>
          <w:trHeight w:val="545"/>
        </w:trPr>
        <w:tc>
          <w:tcPr>
            <w:tcW w:w="1215" w:type="dxa"/>
            <w:vAlign w:val="center"/>
          </w:tcPr>
          <w:p w14:paraId="333685DD" w14:textId="77777777" w:rsidR="00024AC3" w:rsidRDefault="00024AC3" w:rsidP="00797D50">
            <w:pPr>
              <w:spacing w:line="276" w:lineRule="auto"/>
              <w:ind w:left="-97"/>
              <w:jc w:val="distribute"/>
            </w:pPr>
            <w:r>
              <w:rPr>
                <w:rFonts w:hint="eastAsia"/>
              </w:rPr>
              <w:t>工事の期間</w:t>
            </w:r>
          </w:p>
        </w:tc>
        <w:tc>
          <w:tcPr>
            <w:tcW w:w="3180" w:type="dxa"/>
            <w:gridSpan w:val="2"/>
            <w:tcBorders>
              <w:right w:val="nil"/>
            </w:tcBorders>
            <w:vAlign w:val="center"/>
          </w:tcPr>
          <w:p w14:paraId="333685DE" w14:textId="1DEF700F" w:rsidR="00024AC3" w:rsidRDefault="00DD76EB" w:rsidP="001714FC">
            <w:pPr>
              <w:spacing w:line="276" w:lineRule="auto"/>
            </w:pPr>
            <w:r>
              <w:rPr>
                <w:rFonts w:hint="eastAsia"/>
              </w:rPr>
              <w:t xml:space="preserve">　　</w:t>
            </w:r>
            <w:r w:rsidR="00024AC3">
              <w:rPr>
                <w:rFonts w:hint="eastAsia"/>
              </w:rPr>
              <w:t xml:space="preserve">　　年　　月　　日から</w:t>
            </w:r>
          </w:p>
          <w:p w14:paraId="333685DF" w14:textId="3FBD9D95" w:rsidR="00024AC3" w:rsidRDefault="00DD76EB" w:rsidP="001714FC">
            <w:pPr>
              <w:spacing w:line="276" w:lineRule="auto"/>
            </w:pPr>
            <w:r>
              <w:rPr>
                <w:rFonts w:hint="eastAsia"/>
              </w:rPr>
              <w:t xml:space="preserve">　　</w:t>
            </w:r>
            <w:r w:rsidR="00024AC3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1560" w:type="dxa"/>
            <w:gridSpan w:val="2"/>
            <w:tcBorders>
              <w:left w:val="nil"/>
            </w:tcBorders>
            <w:vAlign w:val="center"/>
          </w:tcPr>
          <w:p w14:paraId="333685E0" w14:textId="77777777" w:rsidR="00024AC3" w:rsidRDefault="00024AC3" w:rsidP="00024AC3">
            <w:pPr>
              <w:spacing w:line="276" w:lineRule="auto"/>
              <w:jc w:val="right"/>
            </w:pPr>
            <w:r>
              <w:rPr>
                <w:rFonts w:hint="eastAsia"/>
              </w:rPr>
              <w:t>日間</w:t>
            </w:r>
          </w:p>
        </w:tc>
        <w:tc>
          <w:tcPr>
            <w:tcW w:w="3094" w:type="dxa"/>
            <w:vAlign w:val="center"/>
          </w:tcPr>
          <w:p w14:paraId="333685E1" w14:textId="77777777" w:rsidR="00024AC3" w:rsidRDefault="00024AC3"/>
          <w:p w14:paraId="333685E2" w14:textId="77777777" w:rsidR="00024AC3" w:rsidRDefault="00024AC3" w:rsidP="00024AC3">
            <w:pPr>
              <w:spacing w:line="276" w:lineRule="auto"/>
            </w:pPr>
          </w:p>
        </w:tc>
      </w:tr>
      <w:tr w:rsidR="001714FC" w14:paraId="333685EA" w14:textId="77777777" w:rsidTr="00024AC3">
        <w:trPr>
          <w:trHeight w:val="405"/>
        </w:trPr>
        <w:tc>
          <w:tcPr>
            <w:tcW w:w="1215" w:type="dxa"/>
            <w:vAlign w:val="center"/>
          </w:tcPr>
          <w:p w14:paraId="333685E4" w14:textId="77777777" w:rsidR="001714FC" w:rsidRDefault="00797D50" w:rsidP="00797D50">
            <w:pPr>
              <w:spacing w:line="276" w:lineRule="auto"/>
              <w:ind w:left="-97"/>
              <w:jc w:val="distribute"/>
            </w:pPr>
            <w:r>
              <w:rPr>
                <w:rFonts w:hint="eastAsia"/>
              </w:rPr>
              <w:t>施工方法</w:t>
            </w:r>
          </w:p>
        </w:tc>
        <w:tc>
          <w:tcPr>
            <w:tcW w:w="7834" w:type="dxa"/>
            <w:gridSpan w:val="5"/>
            <w:vAlign w:val="center"/>
          </w:tcPr>
          <w:p w14:paraId="333685E5" w14:textId="77777777" w:rsidR="001714FC" w:rsidRDefault="00024AC3" w:rsidP="00024AC3">
            <w:pPr>
              <w:spacing w:line="240" w:lineRule="auto"/>
            </w:pPr>
            <w:r>
              <w:rPr>
                <w:rFonts w:hint="eastAsia"/>
              </w:rPr>
              <w:t xml:space="preserve">　直営・請負</w:t>
            </w:r>
          </w:p>
          <w:p w14:paraId="333685E6" w14:textId="77777777" w:rsidR="00024AC3" w:rsidRDefault="00024AC3" w:rsidP="00024AC3">
            <w:pPr>
              <w:spacing w:line="240" w:lineRule="auto"/>
            </w:pPr>
            <w:r>
              <w:rPr>
                <w:rFonts w:hint="eastAsia"/>
              </w:rPr>
              <w:t xml:space="preserve">　　　　施工業者　住所</w:t>
            </w:r>
          </w:p>
          <w:p w14:paraId="333685E7" w14:textId="77777777" w:rsidR="00024AC3" w:rsidRDefault="00024AC3" w:rsidP="00024AC3">
            <w:pPr>
              <w:spacing w:line="240" w:lineRule="auto"/>
            </w:pPr>
            <w:r>
              <w:rPr>
                <w:rFonts w:hint="eastAsia"/>
              </w:rPr>
              <w:t xml:space="preserve">　　　　　　　　　業者名</w:t>
            </w:r>
          </w:p>
          <w:p w14:paraId="333685E8" w14:textId="77777777" w:rsidR="00024AC3" w:rsidRDefault="00024AC3" w:rsidP="00024AC3">
            <w:pPr>
              <w:spacing w:line="240" w:lineRule="auto"/>
            </w:pPr>
            <w:r>
              <w:rPr>
                <w:rFonts w:hint="eastAsia"/>
              </w:rPr>
              <w:t xml:space="preserve">　　　　　　　　　担当者</w:t>
            </w:r>
          </w:p>
          <w:p w14:paraId="333685E9" w14:textId="77777777" w:rsidR="00024AC3" w:rsidRDefault="00024AC3" w:rsidP="00024AC3">
            <w:pPr>
              <w:spacing w:line="240" w:lineRule="auto"/>
            </w:pPr>
            <w:r>
              <w:rPr>
                <w:rFonts w:hint="eastAsia"/>
              </w:rPr>
              <w:t xml:space="preserve">　　　　　　　　　</w:t>
            </w:r>
            <w:r w:rsidR="003F5EEF">
              <w:rPr>
                <w:rFonts w:hint="eastAsia"/>
              </w:rPr>
              <w:t>連絡先</w:t>
            </w:r>
          </w:p>
        </w:tc>
      </w:tr>
      <w:tr w:rsidR="001714FC" w14:paraId="333685EE" w14:textId="77777777" w:rsidTr="00024AC3">
        <w:trPr>
          <w:trHeight w:val="350"/>
        </w:trPr>
        <w:tc>
          <w:tcPr>
            <w:tcW w:w="1215" w:type="dxa"/>
            <w:vAlign w:val="center"/>
          </w:tcPr>
          <w:p w14:paraId="333685EB" w14:textId="77777777" w:rsidR="001714FC" w:rsidRDefault="00797D50" w:rsidP="00797D50">
            <w:pPr>
              <w:spacing w:line="276" w:lineRule="auto"/>
              <w:ind w:left="-97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834" w:type="dxa"/>
            <w:gridSpan w:val="5"/>
            <w:vAlign w:val="center"/>
          </w:tcPr>
          <w:p w14:paraId="48F2069E" w14:textId="77777777" w:rsidR="005634B5" w:rsidRDefault="00024AC3" w:rsidP="005634B5">
            <w:pPr>
              <w:spacing w:line="276" w:lineRule="auto"/>
            </w:pPr>
            <w:r>
              <w:rPr>
                <w:rFonts w:hint="eastAsia"/>
              </w:rPr>
              <w:t>位置図、現況図、計画図、構造図、交通規制図、工事仕様書、現況写真、</w:t>
            </w:r>
          </w:p>
          <w:p w14:paraId="333685ED" w14:textId="00A15978" w:rsidR="00024AC3" w:rsidRDefault="00024AC3" w:rsidP="005634B5">
            <w:pPr>
              <w:spacing w:line="276" w:lineRule="auto"/>
            </w:pPr>
            <w:r>
              <w:rPr>
                <w:rFonts w:hint="eastAsia"/>
              </w:rPr>
              <w:t xml:space="preserve">その他（　</w:t>
            </w:r>
            <w:r w:rsidR="003F5EEF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　　　　　　　）</w:t>
            </w:r>
          </w:p>
        </w:tc>
      </w:tr>
      <w:tr w:rsidR="00797D50" w14:paraId="333685F2" w14:textId="77777777" w:rsidTr="00024AC3">
        <w:trPr>
          <w:trHeight w:val="1094"/>
        </w:trPr>
        <w:tc>
          <w:tcPr>
            <w:tcW w:w="9049" w:type="dxa"/>
            <w:gridSpan w:val="6"/>
          </w:tcPr>
          <w:p w14:paraId="333685EF" w14:textId="77777777" w:rsidR="00797D50" w:rsidRDefault="00024AC3" w:rsidP="00024AC3">
            <w:pPr>
              <w:spacing w:line="240" w:lineRule="auto"/>
            </w:pPr>
            <w:r>
              <w:rPr>
                <w:rFonts w:hint="eastAsia"/>
              </w:rPr>
              <w:t>備　考</w:t>
            </w:r>
          </w:p>
          <w:p w14:paraId="333685F0" w14:textId="77777777" w:rsidR="00024AC3" w:rsidRDefault="00024AC3" w:rsidP="00024AC3">
            <w:pPr>
              <w:spacing w:line="240" w:lineRule="auto"/>
            </w:pPr>
          </w:p>
          <w:p w14:paraId="333685F1" w14:textId="77777777" w:rsidR="00024AC3" w:rsidRDefault="00024AC3" w:rsidP="00024AC3">
            <w:pPr>
              <w:spacing w:line="240" w:lineRule="auto"/>
            </w:pPr>
          </w:p>
        </w:tc>
      </w:tr>
    </w:tbl>
    <w:p w14:paraId="333685F3" w14:textId="25D900D4" w:rsidR="002A3F1A" w:rsidRDefault="002A3F1A" w:rsidP="001714FC">
      <w:pPr>
        <w:spacing w:line="276" w:lineRule="auto"/>
      </w:pPr>
    </w:p>
    <w:p w14:paraId="11018CBA" w14:textId="77777777" w:rsidR="002A3F1A" w:rsidRDefault="002A3F1A">
      <w:r>
        <w:br w:type="page"/>
      </w:r>
    </w:p>
    <w:p w14:paraId="199C8CFA" w14:textId="77777777" w:rsidR="00D1296B" w:rsidRDefault="00D1296B" w:rsidP="001714FC">
      <w:pPr>
        <w:spacing w:line="276" w:lineRule="auto"/>
      </w:pPr>
    </w:p>
    <w:p w14:paraId="333685F6" w14:textId="77777777" w:rsidR="00D1296B" w:rsidRDefault="00D1296B" w:rsidP="001714FC">
      <w:pPr>
        <w:spacing w:line="276" w:lineRule="auto"/>
      </w:pPr>
      <w:r>
        <w:rPr>
          <w:rFonts w:hint="eastAsia"/>
        </w:rPr>
        <w:t>記載要領</w:t>
      </w:r>
    </w:p>
    <w:p w14:paraId="333685F7" w14:textId="77777777" w:rsidR="00D1296B" w:rsidRDefault="00D1296B" w:rsidP="001714FC">
      <w:pPr>
        <w:spacing w:line="276" w:lineRule="auto"/>
      </w:pPr>
    </w:p>
    <w:p w14:paraId="333685F8" w14:textId="77777777" w:rsidR="00D1296B" w:rsidRDefault="00D1296B" w:rsidP="00EB7808">
      <w:pPr>
        <w:spacing w:line="276" w:lineRule="auto"/>
        <w:ind w:left="210" w:hangingChars="100" w:hanging="210"/>
      </w:pPr>
      <w:r>
        <w:rPr>
          <w:rFonts w:hint="eastAsia"/>
        </w:rPr>
        <w:t>１　申請者が法人である場合には、「住所」の欄には主たる事務所の所在地</w:t>
      </w:r>
      <w:r w:rsidR="00EB7808">
        <w:rPr>
          <w:rFonts w:hint="eastAsia"/>
        </w:rPr>
        <w:t>、「氏名」の欄には名称及び代表者の氏名を記載すること。「担当者」の欄に所属・氏名を記載すること。</w:t>
      </w:r>
    </w:p>
    <w:p w14:paraId="333685F9" w14:textId="77777777" w:rsidR="00D1296B" w:rsidRDefault="00D1296B" w:rsidP="001714FC">
      <w:pPr>
        <w:spacing w:line="276" w:lineRule="auto"/>
      </w:pPr>
    </w:p>
    <w:p w14:paraId="333685FA" w14:textId="77777777" w:rsidR="00D1296B" w:rsidRDefault="00EB7808" w:rsidP="00EB7808">
      <w:pPr>
        <w:spacing w:line="276" w:lineRule="auto"/>
        <w:ind w:left="210" w:hangingChars="100" w:hanging="210"/>
      </w:pPr>
      <w:r>
        <w:rPr>
          <w:rFonts w:hint="eastAsia"/>
        </w:rPr>
        <w:t>２　「工事概要」の欄には、「工事種別」として歩道切下げ、植樹帯移設等の工事の内容を、「施工数量」として延長、面積等の施工規模を記入すること。</w:t>
      </w:r>
    </w:p>
    <w:p w14:paraId="333685FB" w14:textId="77777777" w:rsidR="00D1296B" w:rsidRDefault="00D1296B" w:rsidP="001714FC">
      <w:pPr>
        <w:spacing w:line="276" w:lineRule="auto"/>
      </w:pPr>
    </w:p>
    <w:p w14:paraId="333685FC" w14:textId="77777777" w:rsidR="00EB7808" w:rsidRDefault="00EB7808" w:rsidP="001714FC">
      <w:pPr>
        <w:spacing w:line="276" w:lineRule="auto"/>
      </w:pPr>
      <w:r>
        <w:rPr>
          <w:rFonts w:hint="eastAsia"/>
        </w:rPr>
        <w:t>３　「場所」の欄には、地番まで記載すること。施工箇所が２以上の地番にわたる場合には、起点と終点を記載すること。「車道・歩道・その他」については、該当するものを○で囲むこと。</w:t>
      </w:r>
    </w:p>
    <w:p w14:paraId="333685FD" w14:textId="77777777" w:rsidR="00EB7808" w:rsidRDefault="00EB7808" w:rsidP="001714FC">
      <w:pPr>
        <w:spacing w:line="276" w:lineRule="auto"/>
      </w:pPr>
    </w:p>
    <w:p w14:paraId="333685FE" w14:textId="77777777" w:rsidR="00EB7808" w:rsidRDefault="00EB7808" w:rsidP="00EB7808">
      <w:pPr>
        <w:spacing w:line="276" w:lineRule="auto"/>
        <w:ind w:left="210" w:hangingChars="100" w:hanging="210"/>
      </w:pPr>
      <w:r>
        <w:rPr>
          <w:rFonts w:hint="eastAsia"/>
        </w:rPr>
        <w:t>４　「工事の期間」の欄には、工事実施から完了までの期間を記載すること。仮移設等を含む場合は復旧までの期間を含めて記載すること。</w:t>
      </w:r>
    </w:p>
    <w:p w14:paraId="333685FF" w14:textId="77777777" w:rsidR="00EB7808" w:rsidRDefault="00EB7808" w:rsidP="001714FC">
      <w:pPr>
        <w:spacing w:line="276" w:lineRule="auto"/>
      </w:pPr>
    </w:p>
    <w:p w14:paraId="33368600" w14:textId="77777777" w:rsidR="00EB7808" w:rsidRDefault="00EB7808" w:rsidP="001714FC">
      <w:pPr>
        <w:spacing w:line="276" w:lineRule="auto"/>
      </w:pPr>
      <w:r>
        <w:rPr>
          <w:rFonts w:hint="eastAsia"/>
        </w:rPr>
        <w:t>５　「施工方法」の欄の施工業者については、未定の場合にはその旨記載すること。また、その時には工事着手までに報告すること。</w:t>
      </w:r>
    </w:p>
    <w:p w14:paraId="33368601" w14:textId="77777777" w:rsidR="00EB7808" w:rsidRDefault="00EB7808" w:rsidP="001714FC">
      <w:pPr>
        <w:spacing w:line="276" w:lineRule="auto"/>
      </w:pPr>
    </w:p>
    <w:p w14:paraId="33368602" w14:textId="77777777" w:rsidR="00EB7808" w:rsidRDefault="00EB7808" w:rsidP="001714FC">
      <w:pPr>
        <w:spacing w:line="276" w:lineRule="auto"/>
      </w:pPr>
      <w:r>
        <w:rPr>
          <w:rFonts w:hint="eastAsia"/>
        </w:rPr>
        <w:t>６　「添付書類」の欄には、添付した書類に○を付し、その他必要な書類を添付した場合には、その書類名を（　）内に記載すること。</w:t>
      </w:r>
    </w:p>
    <w:p w14:paraId="33368603" w14:textId="77777777" w:rsidR="00EB7808" w:rsidRDefault="00EB7808" w:rsidP="001714FC">
      <w:pPr>
        <w:spacing w:line="276" w:lineRule="auto"/>
      </w:pPr>
    </w:p>
    <w:p w14:paraId="33368604" w14:textId="77777777" w:rsidR="00EB7808" w:rsidRDefault="00EB7808" w:rsidP="001714FC">
      <w:pPr>
        <w:spacing w:line="276" w:lineRule="auto"/>
      </w:pPr>
      <w:r>
        <w:rPr>
          <w:rFonts w:hint="eastAsia"/>
        </w:rPr>
        <w:t>７　その他必要な事項については、「備考」欄に記載する。</w:t>
      </w:r>
    </w:p>
    <w:p w14:paraId="33368605" w14:textId="77777777" w:rsidR="00EB7808" w:rsidRDefault="00EB7808" w:rsidP="001714FC">
      <w:pPr>
        <w:spacing w:line="276" w:lineRule="auto"/>
      </w:pPr>
    </w:p>
    <w:p w14:paraId="33368606" w14:textId="77777777" w:rsidR="00EB7808" w:rsidRDefault="00EB7808" w:rsidP="001714FC">
      <w:pPr>
        <w:spacing w:line="276" w:lineRule="auto"/>
      </w:pPr>
    </w:p>
    <w:sectPr w:rsidR="00EB7808" w:rsidSect="00DF17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62C71" w14:textId="77777777" w:rsidR="00B834C3" w:rsidRDefault="00B834C3" w:rsidP="008263D7">
      <w:pPr>
        <w:spacing w:line="240" w:lineRule="auto"/>
      </w:pPr>
      <w:r>
        <w:separator/>
      </w:r>
    </w:p>
  </w:endnote>
  <w:endnote w:type="continuationSeparator" w:id="0">
    <w:p w14:paraId="59033495" w14:textId="77777777" w:rsidR="00B834C3" w:rsidRDefault="00B834C3" w:rsidP="00826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D2AF" w14:textId="77777777" w:rsidR="00DF17BA" w:rsidRDefault="00DF17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846E6" w14:textId="77777777" w:rsidR="008263D7" w:rsidRDefault="008263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48F4D" w14:textId="77777777" w:rsidR="00DF17BA" w:rsidRDefault="00DF17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EF376" w14:textId="77777777" w:rsidR="00B834C3" w:rsidRDefault="00B834C3" w:rsidP="008263D7">
      <w:pPr>
        <w:spacing w:line="240" w:lineRule="auto"/>
      </w:pPr>
      <w:r>
        <w:separator/>
      </w:r>
    </w:p>
  </w:footnote>
  <w:footnote w:type="continuationSeparator" w:id="0">
    <w:p w14:paraId="462F9243" w14:textId="77777777" w:rsidR="00B834C3" w:rsidRDefault="00B834C3" w:rsidP="00826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62DF6" w14:textId="77777777" w:rsidR="00DF17BA" w:rsidRDefault="00DF17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02B5A" w14:textId="77777777" w:rsidR="00DF17BA" w:rsidRDefault="00DF17B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9DB71" w14:textId="77777777" w:rsidR="00DF17BA" w:rsidRDefault="00DF17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01"/>
    <w:rsid w:val="00024AC3"/>
    <w:rsid w:val="001714FC"/>
    <w:rsid w:val="001E698E"/>
    <w:rsid w:val="00210738"/>
    <w:rsid w:val="002A3F1A"/>
    <w:rsid w:val="003F5EEF"/>
    <w:rsid w:val="005634B5"/>
    <w:rsid w:val="007231BB"/>
    <w:rsid w:val="00730CD5"/>
    <w:rsid w:val="00797D50"/>
    <w:rsid w:val="008263D7"/>
    <w:rsid w:val="008723C4"/>
    <w:rsid w:val="00AB18A4"/>
    <w:rsid w:val="00AC6F69"/>
    <w:rsid w:val="00B834C3"/>
    <w:rsid w:val="00D1296B"/>
    <w:rsid w:val="00DD76EB"/>
    <w:rsid w:val="00DF17BA"/>
    <w:rsid w:val="00E6427C"/>
    <w:rsid w:val="00EA4E4E"/>
    <w:rsid w:val="00EB7808"/>
    <w:rsid w:val="00E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3685B1"/>
  <w15:docId w15:val="{74EE1B41-F473-454B-A63F-F5C32C11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3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3D7"/>
  </w:style>
  <w:style w:type="paragraph" w:styleId="a5">
    <w:name w:val="footer"/>
    <w:basedOn w:val="a"/>
    <w:link w:val="a6"/>
    <w:uiPriority w:val="99"/>
    <w:unhideWhenUsed/>
    <w:rsid w:val="00826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21A306346E4D449744413271ECC51A" ma:contentTypeVersion="0" ma:contentTypeDescription="新しいドキュメントを作成します。" ma:contentTypeScope="" ma:versionID="710af3869f74f59a8d59454828f4e79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6197-B1A3-485A-B9CE-415D3F65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3A952C-2E75-4615-AF4D-F8E7B7C0D76B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E1682A1-B83D-4766-BF5B-5F104F01F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D6F94-3395-4172-8EB2-A1EE87E5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dc:description/>
  <cp:lastModifiedBy>酒井　姫名子</cp:lastModifiedBy>
  <cp:revision>4</cp:revision>
  <cp:lastPrinted>2012-03-21T04:56:00Z</cp:lastPrinted>
  <dcterms:created xsi:type="dcterms:W3CDTF">2020-02-21T06:49:00Z</dcterms:created>
  <dcterms:modified xsi:type="dcterms:W3CDTF">2021-01-20T02:28:00Z</dcterms:modified>
</cp:coreProperties>
</file>